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IEEE Electric Ship Technologies Symposium Arlingt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IEEE Electric Ship Technologies Symposium Arl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4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2007 IEEE Electric Ship Technologies Symposium Arl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